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12077E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22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22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E22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22E" w:rsidRPr="002E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E222E" w:rsidRPr="002E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2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семьи и детства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222E">
        <w:rPr>
          <w:rFonts w:ascii="Times New Roman" w:eastAsia="Times New Roman" w:hAnsi="Times New Roman" w:cs="Times New Roman"/>
          <w:sz w:val="28"/>
          <w:szCs w:val="28"/>
          <w:lang w:eastAsia="ru-RU"/>
        </w:rPr>
        <w:t>9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E222E" w:rsidRPr="002E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AF5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12077E" w:rsidRDefault="0012077E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12077E" w:rsidRDefault="0012077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77E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77E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12077E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3A" w:rsidRDefault="00AF5E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25" w:rsidRDefault="003C3425">
      <w:pPr>
        <w:spacing w:after="0" w:line="240" w:lineRule="auto"/>
      </w:pPr>
      <w:r>
        <w:separator/>
      </w:r>
    </w:p>
  </w:endnote>
  <w:endnote w:type="continuationSeparator" w:id="0">
    <w:p w:rsidR="003C3425" w:rsidRDefault="003C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25" w:rsidRDefault="003C3425">
      <w:pPr>
        <w:spacing w:after="0" w:line="240" w:lineRule="auto"/>
      </w:pPr>
      <w:r>
        <w:separator/>
      </w:r>
    </w:p>
  </w:footnote>
  <w:footnote w:type="continuationSeparator" w:id="0">
    <w:p w:rsidR="003C3425" w:rsidRDefault="003C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C3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22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C3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565B4"/>
    <w:rsid w:val="00061A89"/>
    <w:rsid w:val="000637D1"/>
    <w:rsid w:val="00064946"/>
    <w:rsid w:val="0006719F"/>
    <w:rsid w:val="000723A2"/>
    <w:rsid w:val="00072A18"/>
    <w:rsid w:val="00080574"/>
    <w:rsid w:val="00085755"/>
    <w:rsid w:val="00086DD0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077E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45569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E222E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54F2"/>
    <w:rsid w:val="003B21BC"/>
    <w:rsid w:val="003B5BAB"/>
    <w:rsid w:val="003C32B1"/>
    <w:rsid w:val="003C3425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76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976CD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6F6816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40FE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7F55F3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6389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AF5E3A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63BE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10EE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0D63-2B51-4F2D-B650-7A1737B6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7</cp:revision>
  <cp:lastPrinted>2014-09-08T14:10:00Z</cp:lastPrinted>
  <dcterms:created xsi:type="dcterms:W3CDTF">2014-09-08T14:07:00Z</dcterms:created>
  <dcterms:modified xsi:type="dcterms:W3CDTF">2014-10-14T08:22:00Z</dcterms:modified>
</cp:coreProperties>
</file>